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9A18A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A18AB">
        <w:rPr>
          <w:rFonts w:ascii="Arial" w:hAnsi="Arial" w:cs="Arial"/>
          <w:b w:val="0"/>
          <w:sz w:val="22"/>
          <w:szCs w:val="22"/>
        </w:rPr>
        <w:t>1</w:t>
      </w:r>
      <w:r w:rsidR="00575112">
        <w:rPr>
          <w:rFonts w:ascii="Arial" w:hAnsi="Arial" w:cs="Arial"/>
          <w:b w:val="0"/>
          <w:sz w:val="22"/>
          <w:szCs w:val="22"/>
        </w:rPr>
        <w:t>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9A18AB">
        <w:rPr>
          <w:rFonts w:ascii="Arial" w:hAnsi="Arial" w:cs="Arial"/>
          <w:u w:val="single"/>
        </w:rPr>
        <w:t>2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575112" w:rsidRDefault="00575112" w:rsidP="00575112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p w:rsidR="00575112" w:rsidRPr="003622AE" w:rsidRDefault="00575112" w:rsidP="00575112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3622A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Pytanie nr 1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zadanie nr 9</w:t>
      </w:r>
    </w:p>
    <w:p w:rsidR="00575112" w:rsidRPr="003622AE" w:rsidRDefault="00575112" w:rsidP="00575112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Czy Zamawiający 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potwierdza, że zakupione produkty zostaną wykorzystane w celu realizacji świadczeń gwarantowanych?</w:t>
      </w:r>
      <w:r w:rsidRPr="003622A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. </w:t>
      </w:r>
    </w:p>
    <w:p w:rsidR="00575112" w:rsidRDefault="00575112" w:rsidP="0057511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TAK.</w:t>
      </w:r>
    </w:p>
    <w:p w:rsidR="009A18AB" w:rsidRDefault="009A18AB" w:rsidP="009A18AB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sectPr w:rsidR="009A18AB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6B" w:rsidRDefault="0032726B">
      <w:r>
        <w:separator/>
      </w:r>
    </w:p>
  </w:endnote>
  <w:endnote w:type="continuationSeparator" w:id="0">
    <w:p w:rsidR="0032726B" w:rsidRDefault="003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77FBE1" wp14:editId="5F06D0E9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6B" w:rsidRDefault="0032726B">
      <w:r>
        <w:separator/>
      </w:r>
    </w:p>
  </w:footnote>
  <w:footnote w:type="continuationSeparator" w:id="0">
    <w:p w:rsidR="0032726B" w:rsidRDefault="0032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038A8"/>
    <w:rsid w:val="0032726B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5112"/>
    <w:rsid w:val="0057628C"/>
    <w:rsid w:val="005835A8"/>
    <w:rsid w:val="005926CE"/>
    <w:rsid w:val="005F2EC1"/>
    <w:rsid w:val="006056A7"/>
    <w:rsid w:val="00605C7F"/>
    <w:rsid w:val="00606967"/>
    <w:rsid w:val="006101CE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032E6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420C1"/>
    <w:rsid w:val="00964739"/>
    <w:rsid w:val="009977BE"/>
    <w:rsid w:val="009A18AB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9103F"/>
    <w:rsid w:val="00AB1BE4"/>
    <w:rsid w:val="00AC2615"/>
    <w:rsid w:val="00AD2EF6"/>
    <w:rsid w:val="00B13708"/>
    <w:rsid w:val="00B14495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4B25"/>
    <w:rsid w:val="00EA6CE8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8C15-3585-471E-B419-F902925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2-18T11:29:00Z</dcterms:created>
  <dcterms:modified xsi:type="dcterms:W3CDTF">2017-12-18T11:29:00Z</dcterms:modified>
</cp:coreProperties>
</file>